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C0B" w14:textId="550CF755" w:rsidR="00A3547D" w:rsidRPr="000E5E50" w:rsidRDefault="00A3547D" w:rsidP="00A3547D">
      <w:pPr>
        <w:spacing w:line="360" w:lineRule="auto"/>
        <w:ind w:firstLineChars="3700" w:firstLine="8140"/>
        <w:jc w:val="right"/>
        <w:rPr>
          <w:rFonts w:ascii="Yu Gothic" w:eastAsia="Yu Gothic" w:hAnsi="Yu Gothic"/>
          <w:sz w:val="22"/>
          <w:bdr w:val="single" w:sz="4" w:space="0" w:color="auto"/>
        </w:rPr>
      </w:pPr>
      <w:r w:rsidRPr="000E5E50">
        <w:rPr>
          <w:rFonts w:ascii="Yu Gothic" w:eastAsia="Yu Gothic" w:hAnsi="Yu Gothic" w:hint="eastAsia"/>
          <w:sz w:val="22"/>
          <w:bdr w:val="single" w:sz="4" w:space="0" w:color="auto"/>
        </w:rPr>
        <w:t>様式1</w:t>
      </w:r>
      <w:r w:rsidRPr="000E5E50">
        <w:rPr>
          <w:rFonts w:ascii="Yu Gothic" w:eastAsia="Yu Gothic" w:hAnsi="Yu Gothic"/>
          <w:sz w:val="22"/>
          <w:bdr w:val="single" w:sz="4" w:space="0" w:color="auto"/>
        </w:rPr>
        <w:t xml:space="preserve"> </w:t>
      </w:r>
    </w:p>
    <w:p w14:paraId="5E5DA787" w14:textId="4A366BD1" w:rsidR="00A3547D" w:rsidRPr="000E5E50" w:rsidRDefault="00A3547D" w:rsidP="00A3547D">
      <w:pPr>
        <w:spacing w:line="360" w:lineRule="exact"/>
        <w:ind w:rightChars="201" w:right="422"/>
        <w:jc w:val="righ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  <w:r w:rsidRPr="000E5E50">
        <w:rPr>
          <w:rFonts w:ascii="Yu Gothic" w:eastAsia="Yu Gothic" w:hAnsi="Yu Gothic" w:hint="eastAsia"/>
          <w:sz w:val="22"/>
        </w:rPr>
        <w:t>令和</w:t>
      </w:r>
      <w:r w:rsidR="00C17681">
        <w:rPr>
          <w:rFonts w:ascii="Yu Gothic" w:eastAsia="Yu Gothic" w:hAnsi="Yu Gothic" w:hint="eastAsia"/>
          <w:sz w:val="22"/>
        </w:rPr>
        <w:t>８</w:t>
      </w:r>
      <w:r w:rsidRPr="000E5E50">
        <w:rPr>
          <w:rFonts w:ascii="Yu Gothic" w:eastAsia="Yu Gothic" w:hAnsi="Yu Gothic" w:hint="eastAsia"/>
          <w:sz w:val="22"/>
        </w:rPr>
        <w:t xml:space="preserve">年 </w:t>
      </w:r>
      <w:r w:rsidRPr="000E5E50">
        <w:rPr>
          <w:rFonts w:ascii="Yu Gothic" w:eastAsia="Yu Gothic" w:hAnsi="Yu Gothic"/>
          <w:sz w:val="22"/>
        </w:rPr>
        <w:t xml:space="preserve">   </w:t>
      </w:r>
      <w:r w:rsidRPr="000E5E50">
        <w:rPr>
          <w:rFonts w:ascii="Yu Gothic" w:eastAsia="Yu Gothic" w:hAnsi="Yu Gothic" w:hint="eastAsia"/>
          <w:sz w:val="22"/>
        </w:rPr>
        <w:t xml:space="preserve">月　　 </w:t>
      </w:r>
      <w:r w:rsidRPr="000E5E50">
        <w:rPr>
          <w:rFonts w:ascii="Yu Gothic" w:eastAsia="Yu Gothic" w:hAnsi="Yu Gothic"/>
          <w:sz w:val="22"/>
        </w:rPr>
        <w:t xml:space="preserve"> </w:t>
      </w:r>
      <w:r w:rsidRPr="000E5E50">
        <w:rPr>
          <w:rFonts w:ascii="Yu Gothic" w:eastAsia="Yu Gothic" w:hAnsi="Yu Gothic" w:hint="eastAsia"/>
          <w:sz w:val="22"/>
        </w:rPr>
        <w:t>日</w:t>
      </w:r>
    </w:p>
    <w:p w14:paraId="49F0D576" w14:textId="31636334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</w:p>
    <w:p w14:paraId="3739ED87" w14:textId="77777777" w:rsidR="00A3547D" w:rsidRPr="000E5E50" w:rsidRDefault="00A3547D" w:rsidP="00A3547D">
      <w:pPr>
        <w:spacing w:line="360" w:lineRule="exact"/>
        <w:ind w:firstLineChars="150" w:firstLine="330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>一般社団法人　長崎国際観光コンベンション協会</w:t>
      </w:r>
    </w:p>
    <w:p w14:paraId="445A2FD5" w14:textId="77777777" w:rsidR="00A3547D" w:rsidRPr="000E5E50" w:rsidRDefault="00A3547D" w:rsidP="00A3547D">
      <w:pPr>
        <w:spacing w:line="360" w:lineRule="exact"/>
        <w:jc w:val="lef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 w:hint="eastAsia"/>
          <w:sz w:val="22"/>
        </w:rPr>
        <w:t xml:space="preserve">　　 会　長　　村木　昭一郎　様</w:t>
      </w:r>
    </w:p>
    <w:p w14:paraId="52E9C569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D472E7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提出者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3C57FB">
        <w:rPr>
          <w:rFonts w:ascii="Yu Gothic" w:eastAsia="Yu Gothic" w:hAnsi="Yu Gothic" w:cs="ＭＳ 明朝" w:hint="eastAsia"/>
          <w:color w:val="000000"/>
          <w:spacing w:val="220"/>
          <w:kern w:val="0"/>
          <w:sz w:val="22"/>
          <w:fitText w:val="880" w:id="-1273358336"/>
        </w:rPr>
        <w:t>住</w:t>
      </w:r>
      <w:r w:rsidRPr="003C57FB">
        <w:rPr>
          <w:rFonts w:ascii="Yu Gothic" w:eastAsia="Yu Gothic" w:hAnsi="Yu Gothic" w:cs="ＭＳ 明朝" w:hint="eastAsia"/>
          <w:color w:val="000000"/>
          <w:kern w:val="0"/>
          <w:sz w:val="22"/>
          <w:fitText w:val="880" w:id="-1273358336"/>
        </w:rPr>
        <w:t>所</w:t>
      </w:r>
    </w:p>
    <w:p w14:paraId="5ECED649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商号又は名称</w:t>
      </w:r>
    </w:p>
    <w:p w14:paraId="3FFF91F3" w14:textId="77777777" w:rsidR="00A3547D" w:rsidRPr="000E5E50" w:rsidRDefault="00A3547D" w:rsidP="00A3547D">
      <w:pPr>
        <w:overflowPunct w:val="0"/>
        <w:spacing w:line="360" w:lineRule="exact"/>
        <w:textAlignment w:val="baseline"/>
        <w:rPr>
          <w:rFonts w:ascii="Yu Gothic" w:eastAsia="Yu Gothic" w:hAnsi="Yu Gothic"/>
          <w:color w:val="000000"/>
          <w:kern w:val="0"/>
          <w:sz w:val="22"/>
        </w:rPr>
      </w:pP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  <w:t>代表者名</w:t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2"/>
        </w:rPr>
        <w:tab/>
      </w:r>
      <w:r w:rsidRPr="000E5E50">
        <w:rPr>
          <w:rFonts w:ascii="Yu Gothic" w:eastAsia="Yu Gothic" w:hAnsi="Yu Gothic" w:cs="ＭＳ 明朝" w:hint="eastAsia"/>
          <w:color w:val="000000"/>
          <w:kern w:val="0"/>
          <w:sz w:val="20"/>
          <w:szCs w:val="20"/>
        </w:rPr>
        <w:t>印</w:t>
      </w:r>
    </w:p>
    <w:p w14:paraId="4A8EF28A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68FB7B1C" w14:textId="77777777" w:rsidR="00A3547D" w:rsidRPr="000E5E50" w:rsidRDefault="00A3547D" w:rsidP="00A3547D">
      <w:pPr>
        <w:spacing w:line="360" w:lineRule="exact"/>
        <w:rPr>
          <w:rFonts w:ascii="Yu Gothic" w:eastAsia="Yu Gothic" w:hAnsi="Yu Gothic"/>
          <w:sz w:val="22"/>
        </w:rPr>
      </w:pPr>
    </w:p>
    <w:p w14:paraId="12AEDF5B" w14:textId="77777777" w:rsidR="00A3547D" w:rsidRPr="000E5E50" w:rsidRDefault="00A3547D" w:rsidP="00A3547D">
      <w:pPr>
        <w:spacing w:line="360" w:lineRule="exact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0E5E50">
        <w:rPr>
          <w:rFonts w:ascii="Yu Gothic" w:eastAsia="Yu Gothic" w:hAnsi="Yu Gothic" w:hint="eastAsia"/>
          <w:b/>
          <w:bCs/>
          <w:sz w:val="28"/>
          <w:szCs w:val="28"/>
        </w:rPr>
        <w:t>参加意思表明書</w:t>
      </w:r>
    </w:p>
    <w:p w14:paraId="59BB550A" w14:textId="77777777" w:rsidR="00A3547D" w:rsidRPr="000E5E50" w:rsidRDefault="00A3547D" w:rsidP="00A3547D">
      <w:pPr>
        <w:tabs>
          <w:tab w:val="left" w:pos="3570"/>
        </w:tabs>
        <w:spacing w:line="360" w:lineRule="exact"/>
        <w:rPr>
          <w:rFonts w:ascii="Yu Gothic" w:eastAsia="Yu Gothic" w:hAnsi="Yu Gothic"/>
          <w:sz w:val="22"/>
        </w:rPr>
      </w:pPr>
      <w:r w:rsidRPr="000E5E50">
        <w:rPr>
          <w:rFonts w:ascii="Yu Gothic" w:eastAsia="Yu Gothic" w:hAnsi="Yu Gothic"/>
          <w:sz w:val="22"/>
        </w:rPr>
        <w:tab/>
      </w:r>
    </w:p>
    <w:p w14:paraId="02BA3634" w14:textId="64818476" w:rsidR="00A3547D" w:rsidRPr="000E5E50" w:rsidRDefault="00A3547D" w:rsidP="00A3547D">
      <w:pPr>
        <w:rPr>
          <w:rFonts w:ascii="Yu Gothic" w:eastAsia="Yu Gothic" w:hAnsi="Yu Gothic"/>
        </w:rPr>
      </w:pPr>
      <w:r w:rsidRPr="000E5E50">
        <w:rPr>
          <w:rFonts w:ascii="Yu Gothic" w:eastAsia="Yu Gothic" w:hAnsi="Yu Gothic" w:hint="eastAsia"/>
        </w:rPr>
        <w:t xml:space="preserve">　令和</w:t>
      </w:r>
      <w:r w:rsidR="00C17681">
        <w:rPr>
          <w:rFonts w:ascii="Yu Gothic" w:eastAsia="Yu Gothic" w:hAnsi="Yu Gothic" w:hint="eastAsia"/>
        </w:rPr>
        <w:t>８</w:t>
      </w:r>
      <w:r w:rsidRPr="000E5E50">
        <w:rPr>
          <w:rFonts w:ascii="Yu Gothic" w:eastAsia="Yu Gothic" w:hAnsi="Yu Gothic" w:hint="eastAsia"/>
        </w:rPr>
        <w:t>年</w:t>
      </w:r>
      <w:r w:rsidR="00C17681">
        <w:rPr>
          <w:rFonts w:ascii="Yu Gothic" w:eastAsia="Yu Gothic" w:hAnsi="Yu Gothic" w:hint="eastAsia"/>
        </w:rPr>
        <w:t>４</w:t>
      </w:r>
      <w:r w:rsidR="00BE5B24">
        <w:rPr>
          <w:rFonts w:ascii="Yu Gothic" w:eastAsia="Yu Gothic" w:hAnsi="Yu Gothic" w:hint="eastAsia"/>
        </w:rPr>
        <w:t>月</w:t>
      </w:r>
      <w:r w:rsidR="00C17681">
        <w:rPr>
          <w:rFonts w:ascii="Yu Gothic" w:eastAsia="Yu Gothic" w:hAnsi="Yu Gothic" w:hint="eastAsia"/>
        </w:rPr>
        <w:t>30</w:t>
      </w:r>
      <w:r w:rsidRPr="000E5E50">
        <w:rPr>
          <w:rFonts w:ascii="Yu Gothic" w:eastAsia="Yu Gothic" w:hAnsi="Yu Gothic" w:hint="eastAsia"/>
        </w:rPr>
        <w:t>日付けで案内のあった「</w:t>
      </w:r>
      <w:r w:rsidR="00EE01FE">
        <w:rPr>
          <w:rFonts w:ascii="Yu Gothic" w:eastAsia="Yu Gothic" w:hAnsi="Yu Gothic" w:hint="eastAsia"/>
          <w:kern w:val="0"/>
        </w:rPr>
        <w:t>令和</w:t>
      </w:r>
      <w:r w:rsidR="00C17681">
        <w:rPr>
          <w:rFonts w:ascii="Yu Gothic" w:eastAsia="Yu Gothic" w:hAnsi="Yu Gothic" w:hint="eastAsia"/>
          <w:kern w:val="0"/>
        </w:rPr>
        <w:t>8</w:t>
      </w:r>
      <w:r w:rsidR="00EE01FE">
        <w:rPr>
          <w:rFonts w:ascii="Yu Gothic" w:eastAsia="Yu Gothic" w:hAnsi="Yu Gothic" w:hint="eastAsia"/>
          <w:kern w:val="0"/>
        </w:rPr>
        <w:t>年度有償英語ガイド育成業務</w:t>
      </w:r>
      <w:r w:rsidRPr="000E5E50">
        <w:rPr>
          <w:rFonts w:ascii="Yu Gothic" w:eastAsia="Yu Gothic" w:hAnsi="Yu Gothic" w:hint="eastAsia"/>
        </w:rPr>
        <w:t>」に係る業務委託者募集への参加を表明いたします。</w:t>
      </w:r>
    </w:p>
    <w:p w14:paraId="3CBE2D00" w14:textId="77777777" w:rsidR="00A3547D" w:rsidRPr="00C761CE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614"/>
      </w:tblGrid>
      <w:tr w:rsidR="00A3547D" w:rsidRPr="000E5E50" w14:paraId="35273EC0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66D1371C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部署名</w:t>
            </w:r>
          </w:p>
        </w:tc>
        <w:tc>
          <w:tcPr>
            <w:tcW w:w="6614" w:type="dxa"/>
            <w:vAlign w:val="center"/>
          </w:tcPr>
          <w:p w14:paraId="033C236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72DD053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D9F09C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（フリガナ）</w:t>
            </w:r>
          </w:p>
          <w:p w14:paraId="19478A83" w14:textId="0E28D4C4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氏名</w:t>
            </w:r>
          </w:p>
        </w:tc>
        <w:tc>
          <w:tcPr>
            <w:tcW w:w="6614" w:type="dxa"/>
            <w:vAlign w:val="center"/>
          </w:tcPr>
          <w:p w14:paraId="68998E4B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  <w:p w14:paraId="65F4B0C1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5148707B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339DF5CA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4DEB271D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  <w:tr w:rsidR="00A3547D" w:rsidRPr="000E5E50" w14:paraId="7293F7E5" w14:textId="77777777" w:rsidTr="00305606">
        <w:trPr>
          <w:trHeight w:val="454"/>
        </w:trPr>
        <w:tc>
          <w:tcPr>
            <w:tcW w:w="1980" w:type="dxa"/>
            <w:shd w:val="clear" w:color="auto" w:fill="D9D9D9"/>
            <w:vAlign w:val="center"/>
          </w:tcPr>
          <w:p w14:paraId="1030B13F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  <w:r w:rsidRPr="000E5E50">
              <w:rPr>
                <w:rFonts w:ascii="Yu Gothic" w:eastAsia="Yu Gothic" w:hAnsi="Yu Gothic" w:hint="eastAsia"/>
                <w:sz w:val="22"/>
              </w:rPr>
              <w:t>メールアドレス</w:t>
            </w:r>
          </w:p>
        </w:tc>
        <w:tc>
          <w:tcPr>
            <w:tcW w:w="6614" w:type="dxa"/>
            <w:vAlign w:val="center"/>
          </w:tcPr>
          <w:p w14:paraId="370C6BE5" w14:textId="77777777" w:rsidR="00A3547D" w:rsidRPr="000E5E50" w:rsidRDefault="00A3547D" w:rsidP="00305606">
            <w:pPr>
              <w:spacing w:line="360" w:lineRule="auto"/>
              <w:jc w:val="center"/>
              <w:rPr>
                <w:rFonts w:ascii="Yu Gothic" w:eastAsia="Yu Gothic" w:hAnsi="Yu Gothic"/>
                <w:sz w:val="22"/>
              </w:rPr>
            </w:pPr>
          </w:p>
        </w:tc>
      </w:tr>
    </w:tbl>
    <w:p w14:paraId="319A05E0" w14:textId="77777777" w:rsidR="00A3547D" w:rsidRPr="000E5E50" w:rsidRDefault="00A3547D" w:rsidP="00A3547D">
      <w:pPr>
        <w:spacing w:line="360" w:lineRule="auto"/>
        <w:rPr>
          <w:rFonts w:ascii="Yu Gothic" w:eastAsia="Yu Gothic" w:hAnsi="Yu Gothic"/>
          <w:sz w:val="22"/>
        </w:rPr>
      </w:pPr>
    </w:p>
    <w:p w14:paraId="7CE03B9C" w14:textId="77777777" w:rsidR="00A3547D" w:rsidRPr="000E5E50" w:rsidRDefault="00A3547D" w:rsidP="00A3547D">
      <w:pPr>
        <w:rPr>
          <w:rFonts w:ascii="Yu Gothic" w:eastAsia="Yu Gothic" w:hAnsi="Yu Gothic"/>
          <w:szCs w:val="21"/>
        </w:rPr>
      </w:pPr>
    </w:p>
    <w:p w14:paraId="415BDCB0" w14:textId="77777777" w:rsidR="00A3547D" w:rsidRPr="000E5E50" w:rsidRDefault="00A3547D" w:rsidP="00A3547D">
      <w:pPr>
        <w:rPr>
          <w:rFonts w:ascii="Yu Gothic" w:eastAsia="Yu Gothic" w:hAnsi="Yu Gothic"/>
        </w:rPr>
      </w:pPr>
    </w:p>
    <w:p w14:paraId="5FD562C5" w14:textId="279B588A" w:rsidR="00C0276B" w:rsidRDefault="00C0276B" w:rsidP="00EB598D">
      <w:pPr>
        <w:pStyle w:val="a7"/>
        <w:ind w:right="1260"/>
        <w:jc w:val="both"/>
        <w:rPr>
          <w:rFonts w:ascii="Yu Gothic" w:eastAsia="Yu Gothic" w:hAnsi="Yu Gothic"/>
        </w:rPr>
      </w:pPr>
    </w:p>
    <w:p w14:paraId="2A6F8C20" w14:textId="77777777" w:rsidR="00EB598D" w:rsidRDefault="00EB598D" w:rsidP="00EB598D">
      <w:pPr>
        <w:pStyle w:val="a7"/>
        <w:ind w:right="1260"/>
        <w:jc w:val="both"/>
        <w:rPr>
          <w:rFonts w:ascii="Yu Gothic" w:eastAsia="Yu Gothic" w:hAnsi="Yu Gothic"/>
        </w:rPr>
      </w:pPr>
    </w:p>
    <w:sectPr w:rsidR="00EB598D" w:rsidSect="00E312B8">
      <w:footerReference w:type="default" r:id="rId8"/>
      <w:pgSz w:w="11906" w:h="16838"/>
      <w:pgMar w:top="1134" w:right="70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7ED3" w14:textId="77777777" w:rsidR="008832F0" w:rsidRDefault="008832F0" w:rsidP="007112B5">
      <w:r>
        <w:separator/>
      </w:r>
    </w:p>
  </w:endnote>
  <w:endnote w:type="continuationSeparator" w:id="0">
    <w:p w14:paraId="7DED2CEA" w14:textId="77777777" w:rsidR="008832F0" w:rsidRDefault="008832F0" w:rsidP="0071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3795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1AB43FA" w14:textId="3BAA1036" w:rsidR="00B05239" w:rsidRPr="00B05239" w:rsidRDefault="00B05239">
        <w:pPr>
          <w:pStyle w:val="ab"/>
          <w:jc w:val="center"/>
          <w:rPr>
            <w:rFonts w:ascii="ＭＳ ゴシック" w:eastAsia="ＭＳ ゴシック" w:hAnsi="ＭＳ ゴシック"/>
          </w:rPr>
        </w:pPr>
        <w:r w:rsidRPr="00B05239">
          <w:rPr>
            <w:rFonts w:ascii="ＭＳ ゴシック" w:eastAsia="ＭＳ ゴシック" w:hAnsi="ＭＳ ゴシック"/>
          </w:rPr>
          <w:fldChar w:fldCharType="begin"/>
        </w:r>
        <w:r w:rsidRPr="00B05239">
          <w:rPr>
            <w:rFonts w:ascii="ＭＳ ゴシック" w:eastAsia="ＭＳ ゴシック" w:hAnsi="ＭＳ ゴシック"/>
          </w:rPr>
          <w:instrText>PAGE   \* MERGEFORMAT</w:instrText>
        </w:r>
        <w:r w:rsidRPr="00B05239">
          <w:rPr>
            <w:rFonts w:ascii="ＭＳ ゴシック" w:eastAsia="ＭＳ ゴシック" w:hAnsi="ＭＳ ゴシック"/>
          </w:rPr>
          <w:fldChar w:fldCharType="separate"/>
        </w:r>
        <w:r w:rsidRPr="00B05239">
          <w:rPr>
            <w:rFonts w:ascii="ＭＳ ゴシック" w:eastAsia="ＭＳ ゴシック" w:hAnsi="ＭＳ ゴシック"/>
            <w:lang w:val="ja-JP"/>
          </w:rPr>
          <w:t>2</w:t>
        </w:r>
        <w:r w:rsidRPr="00B05239">
          <w:rPr>
            <w:rFonts w:ascii="ＭＳ ゴシック" w:eastAsia="ＭＳ ゴシック" w:hAnsi="ＭＳ ゴシック"/>
          </w:rPr>
          <w:fldChar w:fldCharType="end"/>
        </w:r>
      </w:p>
    </w:sdtContent>
  </w:sdt>
  <w:p w14:paraId="0056482A" w14:textId="77777777" w:rsidR="00B05239" w:rsidRDefault="00B05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74D9" w14:textId="77777777" w:rsidR="008832F0" w:rsidRDefault="008832F0" w:rsidP="007112B5">
      <w:r>
        <w:separator/>
      </w:r>
    </w:p>
  </w:footnote>
  <w:footnote w:type="continuationSeparator" w:id="0">
    <w:p w14:paraId="11D518A0" w14:textId="77777777" w:rsidR="008832F0" w:rsidRDefault="008832F0" w:rsidP="0071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7576"/>
    <w:multiLevelType w:val="hybridMultilevel"/>
    <w:tmpl w:val="E902B990"/>
    <w:lvl w:ilvl="0" w:tplc="10528FB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8E44A3"/>
    <w:multiLevelType w:val="hybridMultilevel"/>
    <w:tmpl w:val="DA1E3EA4"/>
    <w:lvl w:ilvl="0" w:tplc="A34AE2D8">
      <w:start w:val="1"/>
      <w:numFmt w:val="aiueoFullWidth"/>
      <w:lvlText w:val="%1"/>
      <w:lvlJc w:val="left"/>
      <w:pPr>
        <w:ind w:left="348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925" w:hanging="440"/>
      </w:pPr>
    </w:lvl>
    <w:lvl w:ilvl="2" w:tplc="FFFFFFFF" w:tentative="1">
      <w:start w:val="1"/>
      <w:numFmt w:val="decimalEnclosedCircle"/>
      <w:lvlText w:val="%3"/>
      <w:lvlJc w:val="left"/>
      <w:pPr>
        <w:ind w:left="4365" w:hanging="440"/>
      </w:pPr>
    </w:lvl>
    <w:lvl w:ilvl="3" w:tplc="FFFFFFFF" w:tentative="1">
      <w:start w:val="1"/>
      <w:numFmt w:val="decimal"/>
      <w:lvlText w:val="%4."/>
      <w:lvlJc w:val="left"/>
      <w:pPr>
        <w:ind w:left="4805" w:hanging="440"/>
      </w:pPr>
    </w:lvl>
    <w:lvl w:ilvl="4" w:tplc="FFFFFFFF" w:tentative="1">
      <w:start w:val="1"/>
      <w:numFmt w:val="aiueoFullWidth"/>
      <w:lvlText w:val="(%5)"/>
      <w:lvlJc w:val="left"/>
      <w:pPr>
        <w:ind w:left="5245" w:hanging="440"/>
      </w:pPr>
    </w:lvl>
    <w:lvl w:ilvl="5" w:tplc="FFFFFFFF" w:tentative="1">
      <w:start w:val="1"/>
      <w:numFmt w:val="decimalEnclosedCircle"/>
      <w:lvlText w:val="%6"/>
      <w:lvlJc w:val="left"/>
      <w:pPr>
        <w:ind w:left="5685" w:hanging="440"/>
      </w:pPr>
    </w:lvl>
    <w:lvl w:ilvl="6" w:tplc="FFFFFFFF" w:tentative="1">
      <w:start w:val="1"/>
      <w:numFmt w:val="decimal"/>
      <w:lvlText w:val="%7."/>
      <w:lvlJc w:val="left"/>
      <w:pPr>
        <w:ind w:left="6125" w:hanging="440"/>
      </w:pPr>
    </w:lvl>
    <w:lvl w:ilvl="7" w:tplc="FFFFFFFF" w:tentative="1">
      <w:start w:val="1"/>
      <w:numFmt w:val="aiueoFullWidth"/>
      <w:lvlText w:val="(%8)"/>
      <w:lvlJc w:val="left"/>
      <w:pPr>
        <w:ind w:left="6565" w:hanging="440"/>
      </w:pPr>
    </w:lvl>
    <w:lvl w:ilvl="8" w:tplc="FFFFFFFF" w:tentative="1">
      <w:start w:val="1"/>
      <w:numFmt w:val="decimalEnclosedCircle"/>
      <w:lvlText w:val="%9"/>
      <w:lvlJc w:val="left"/>
      <w:pPr>
        <w:ind w:left="7005" w:hanging="440"/>
      </w:pPr>
    </w:lvl>
  </w:abstractNum>
  <w:abstractNum w:abstractNumId="2" w15:restartNumberingAfterBreak="0">
    <w:nsid w:val="1E25161B"/>
    <w:multiLevelType w:val="hybridMultilevel"/>
    <w:tmpl w:val="94749FEA"/>
    <w:lvl w:ilvl="0" w:tplc="5A469FFC">
      <w:start w:val="1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281099"/>
    <w:multiLevelType w:val="hybridMultilevel"/>
    <w:tmpl w:val="01822A4A"/>
    <w:lvl w:ilvl="0" w:tplc="A34AE2D8">
      <w:start w:val="1"/>
      <w:numFmt w:val="aiueoFullWidth"/>
      <w:lvlText w:val="%1"/>
      <w:lvlJc w:val="left"/>
      <w:pPr>
        <w:ind w:left="100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3AA5982"/>
    <w:multiLevelType w:val="hybridMultilevel"/>
    <w:tmpl w:val="E1F29DEA"/>
    <w:lvl w:ilvl="0" w:tplc="C78026D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57FA2"/>
    <w:multiLevelType w:val="hybridMultilevel"/>
    <w:tmpl w:val="7B2E346C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B3C53B2"/>
    <w:multiLevelType w:val="hybridMultilevel"/>
    <w:tmpl w:val="BF2A5A5A"/>
    <w:lvl w:ilvl="0" w:tplc="A8787442">
      <w:start w:val="1"/>
      <w:numFmt w:val="decimalFullWidth"/>
      <w:lvlText w:val="（%1）"/>
      <w:lvlJc w:val="left"/>
      <w:pPr>
        <w:ind w:left="313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3574" w:hanging="440"/>
      </w:pPr>
    </w:lvl>
    <w:lvl w:ilvl="2" w:tplc="FFFFFFFF" w:tentative="1">
      <w:start w:val="1"/>
      <w:numFmt w:val="decimalEnclosedCircle"/>
      <w:lvlText w:val="%3"/>
      <w:lvlJc w:val="left"/>
      <w:pPr>
        <w:ind w:left="4014" w:hanging="440"/>
      </w:pPr>
    </w:lvl>
    <w:lvl w:ilvl="3" w:tplc="FFFFFFFF" w:tentative="1">
      <w:start w:val="1"/>
      <w:numFmt w:val="decimal"/>
      <w:lvlText w:val="%4."/>
      <w:lvlJc w:val="left"/>
      <w:pPr>
        <w:ind w:left="4454" w:hanging="440"/>
      </w:pPr>
    </w:lvl>
    <w:lvl w:ilvl="4" w:tplc="FFFFFFFF" w:tentative="1">
      <w:start w:val="1"/>
      <w:numFmt w:val="aiueoFullWidth"/>
      <w:lvlText w:val="(%5)"/>
      <w:lvlJc w:val="left"/>
      <w:pPr>
        <w:ind w:left="4894" w:hanging="440"/>
      </w:pPr>
    </w:lvl>
    <w:lvl w:ilvl="5" w:tplc="FFFFFFFF" w:tentative="1">
      <w:start w:val="1"/>
      <w:numFmt w:val="decimalEnclosedCircle"/>
      <w:lvlText w:val="%6"/>
      <w:lvlJc w:val="left"/>
      <w:pPr>
        <w:ind w:left="5334" w:hanging="440"/>
      </w:pPr>
    </w:lvl>
    <w:lvl w:ilvl="6" w:tplc="FFFFFFFF" w:tentative="1">
      <w:start w:val="1"/>
      <w:numFmt w:val="decimal"/>
      <w:lvlText w:val="%7."/>
      <w:lvlJc w:val="left"/>
      <w:pPr>
        <w:ind w:left="5774" w:hanging="440"/>
      </w:pPr>
    </w:lvl>
    <w:lvl w:ilvl="7" w:tplc="FFFFFFFF" w:tentative="1">
      <w:start w:val="1"/>
      <w:numFmt w:val="aiueoFullWidth"/>
      <w:lvlText w:val="(%8)"/>
      <w:lvlJc w:val="left"/>
      <w:pPr>
        <w:ind w:left="6214" w:hanging="440"/>
      </w:pPr>
    </w:lvl>
    <w:lvl w:ilvl="8" w:tplc="FFFFFFFF" w:tentative="1">
      <w:start w:val="1"/>
      <w:numFmt w:val="decimalEnclosedCircle"/>
      <w:lvlText w:val="%9"/>
      <w:lvlJc w:val="left"/>
      <w:pPr>
        <w:ind w:left="6654" w:hanging="440"/>
      </w:pPr>
    </w:lvl>
  </w:abstractNum>
  <w:abstractNum w:abstractNumId="7" w15:restartNumberingAfterBreak="0">
    <w:nsid w:val="36C02616"/>
    <w:multiLevelType w:val="hybridMultilevel"/>
    <w:tmpl w:val="C010C9E6"/>
    <w:lvl w:ilvl="0" w:tplc="A34AE2D8">
      <w:start w:val="1"/>
      <w:numFmt w:val="aiueoFullWidth"/>
      <w:lvlText w:val="%1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39165159"/>
    <w:multiLevelType w:val="hybridMultilevel"/>
    <w:tmpl w:val="A0101890"/>
    <w:lvl w:ilvl="0" w:tplc="C6C6285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9" w15:restartNumberingAfterBreak="0">
    <w:nsid w:val="39D31BAA"/>
    <w:multiLevelType w:val="hybridMultilevel"/>
    <w:tmpl w:val="00C854CA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2CE16AE"/>
    <w:multiLevelType w:val="hybridMultilevel"/>
    <w:tmpl w:val="1194C902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A34A67"/>
    <w:multiLevelType w:val="hybridMultilevel"/>
    <w:tmpl w:val="327C2BE8"/>
    <w:lvl w:ilvl="0" w:tplc="400EE5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C6612B"/>
    <w:multiLevelType w:val="hybridMultilevel"/>
    <w:tmpl w:val="BF2EEDC2"/>
    <w:lvl w:ilvl="0" w:tplc="0B38C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DE6FF2">
      <w:start w:val="12"/>
      <w:numFmt w:val="decimal"/>
      <w:lvlText w:val="%2．"/>
      <w:lvlJc w:val="left"/>
      <w:pPr>
        <w:ind w:left="110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3A05EA1"/>
    <w:multiLevelType w:val="hybridMultilevel"/>
    <w:tmpl w:val="16F07D94"/>
    <w:lvl w:ilvl="0" w:tplc="D0F830C8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27709F"/>
    <w:multiLevelType w:val="hybridMultilevel"/>
    <w:tmpl w:val="0E16C260"/>
    <w:lvl w:ilvl="0" w:tplc="CC20851A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DCA63A1"/>
    <w:multiLevelType w:val="hybridMultilevel"/>
    <w:tmpl w:val="05BA2F0C"/>
    <w:lvl w:ilvl="0" w:tplc="BBECD1B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6" w15:restartNumberingAfterBreak="0">
    <w:nsid w:val="5E053EB9"/>
    <w:multiLevelType w:val="hybridMultilevel"/>
    <w:tmpl w:val="0C58DE4E"/>
    <w:lvl w:ilvl="0" w:tplc="F7C0396A">
      <w:start w:val="1"/>
      <w:numFmt w:val="bullet"/>
      <w:lvlText w:val="・"/>
      <w:lvlJc w:val="left"/>
      <w:pPr>
        <w:ind w:left="885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17" w15:restartNumberingAfterBreak="0">
    <w:nsid w:val="5F353A4D"/>
    <w:multiLevelType w:val="hybridMultilevel"/>
    <w:tmpl w:val="B55633F0"/>
    <w:lvl w:ilvl="0" w:tplc="94CE1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6E491B"/>
    <w:multiLevelType w:val="hybridMultilevel"/>
    <w:tmpl w:val="7F30C4CC"/>
    <w:lvl w:ilvl="0" w:tplc="9E629492">
      <w:start w:val="1"/>
      <w:numFmt w:val="decimal"/>
      <w:lvlText w:val="（%1)"/>
      <w:lvlJc w:val="left"/>
      <w:pPr>
        <w:ind w:left="930" w:hanging="720"/>
      </w:pPr>
      <w:rPr>
        <w:rFonts w:hint="default"/>
      </w:rPr>
    </w:lvl>
    <w:lvl w:ilvl="1" w:tplc="5F14065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FBC08F8"/>
    <w:multiLevelType w:val="hybridMultilevel"/>
    <w:tmpl w:val="6DBC65A4"/>
    <w:lvl w:ilvl="0" w:tplc="E78C74B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4F2825"/>
    <w:multiLevelType w:val="hybridMultilevel"/>
    <w:tmpl w:val="99500E64"/>
    <w:lvl w:ilvl="0" w:tplc="BE4AA3E8">
      <w:start w:val="1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72404684"/>
    <w:multiLevelType w:val="hybridMultilevel"/>
    <w:tmpl w:val="3864D624"/>
    <w:lvl w:ilvl="0" w:tplc="2466C30C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3240DC8"/>
    <w:multiLevelType w:val="hybridMultilevel"/>
    <w:tmpl w:val="D6F64688"/>
    <w:lvl w:ilvl="0" w:tplc="400EE508">
      <w:start w:val="1"/>
      <w:numFmt w:val="bullet"/>
      <w:lvlText w:val=""/>
      <w:lvlJc w:val="left"/>
      <w:pPr>
        <w:ind w:left="1217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23" w15:restartNumberingAfterBreak="0">
    <w:nsid w:val="79FD2E38"/>
    <w:multiLevelType w:val="hybridMultilevel"/>
    <w:tmpl w:val="D0B8A230"/>
    <w:lvl w:ilvl="0" w:tplc="A878744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427AC7"/>
    <w:multiLevelType w:val="hybridMultilevel"/>
    <w:tmpl w:val="D7685E1A"/>
    <w:lvl w:ilvl="0" w:tplc="A34AE2D8">
      <w:start w:val="1"/>
      <w:numFmt w:val="aiueo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7E8F1245"/>
    <w:multiLevelType w:val="hybridMultilevel"/>
    <w:tmpl w:val="3FA40440"/>
    <w:lvl w:ilvl="0" w:tplc="400EE508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358895495">
    <w:abstractNumId w:val="13"/>
  </w:num>
  <w:num w:numId="2" w16cid:durableId="596909175">
    <w:abstractNumId w:val="9"/>
  </w:num>
  <w:num w:numId="3" w16cid:durableId="1556742448">
    <w:abstractNumId w:val="10"/>
  </w:num>
  <w:num w:numId="4" w16cid:durableId="527838032">
    <w:abstractNumId w:val="8"/>
  </w:num>
  <w:num w:numId="5" w16cid:durableId="220135968">
    <w:abstractNumId w:val="7"/>
  </w:num>
  <w:num w:numId="6" w16cid:durableId="533999806">
    <w:abstractNumId w:val="17"/>
  </w:num>
  <w:num w:numId="7" w16cid:durableId="1557816416">
    <w:abstractNumId w:val="23"/>
  </w:num>
  <w:num w:numId="8" w16cid:durableId="990868806">
    <w:abstractNumId w:val="15"/>
  </w:num>
  <w:num w:numId="9" w16cid:durableId="30999634">
    <w:abstractNumId w:val="19"/>
  </w:num>
  <w:num w:numId="10" w16cid:durableId="533931167">
    <w:abstractNumId w:val="3"/>
  </w:num>
  <w:num w:numId="11" w16cid:durableId="926765089">
    <w:abstractNumId w:val="0"/>
  </w:num>
  <w:num w:numId="12" w16cid:durableId="1448506350">
    <w:abstractNumId w:val="11"/>
  </w:num>
  <w:num w:numId="13" w16cid:durableId="1204709285">
    <w:abstractNumId w:val="20"/>
  </w:num>
  <w:num w:numId="14" w16cid:durableId="1957254435">
    <w:abstractNumId w:val="24"/>
  </w:num>
  <w:num w:numId="15" w16cid:durableId="419182294">
    <w:abstractNumId w:val="6"/>
  </w:num>
  <w:num w:numId="16" w16cid:durableId="744300353">
    <w:abstractNumId w:val="5"/>
  </w:num>
  <w:num w:numId="17" w16cid:durableId="1656180807">
    <w:abstractNumId w:val="1"/>
  </w:num>
  <w:num w:numId="18" w16cid:durableId="1051921247">
    <w:abstractNumId w:val="22"/>
  </w:num>
  <w:num w:numId="19" w16cid:durableId="1800806235">
    <w:abstractNumId w:val="21"/>
  </w:num>
  <w:num w:numId="20" w16cid:durableId="407193540">
    <w:abstractNumId w:val="4"/>
  </w:num>
  <w:num w:numId="21" w16cid:durableId="1379235000">
    <w:abstractNumId w:val="25"/>
  </w:num>
  <w:num w:numId="22" w16cid:durableId="1872722111">
    <w:abstractNumId w:val="16"/>
  </w:num>
  <w:num w:numId="23" w16cid:durableId="1676181176">
    <w:abstractNumId w:val="14"/>
  </w:num>
  <w:num w:numId="24" w16cid:durableId="551965054">
    <w:abstractNumId w:val="12"/>
  </w:num>
  <w:num w:numId="25" w16cid:durableId="976296552">
    <w:abstractNumId w:val="18"/>
  </w:num>
  <w:num w:numId="26" w16cid:durableId="204073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D6"/>
    <w:rsid w:val="00014AFA"/>
    <w:rsid w:val="000453B8"/>
    <w:rsid w:val="000530E7"/>
    <w:rsid w:val="00070B52"/>
    <w:rsid w:val="00072FAB"/>
    <w:rsid w:val="00085EA2"/>
    <w:rsid w:val="0009405C"/>
    <w:rsid w:val="000950CB"/>
    <w:rsid w:val="00095FF5"/>
    <w:rsid w:val="000B011D"/>
    <w:rsid w:val="000B1027"/>
    <w:rsid w:val="000D4B0C"/>
    <w:rsid w:val="000E1248"/>
    <w:rsid w:val="000E57BB"/>
    <w:rsid w:val="000E5E50"/>
    <w:rsid w:val="001074B7"/>
    <w:rsid w:val="00114D0F"/>
    <w:rsid w:val="0011675B"/>
    <w:rsid w:val="00117BDD"/>
    <w:rsid w:val="00124A4A"/>
    <w:rsid w:val="0012691D"/>
    <w:rsid w:val="00127142"/>
    <w:rsid w:val="001276B1"/>
    <w:rsid w:val="00134359"/>
    <w:rsid w:val="0014115D"/>
    <w:rsid w:val="0014694D"/>
    <w:rsid w:val="0015183A"/>
    <w:rsid w:val="00155B56"/>
    <w:rsid w:val="0015615E"/>
    <w:rsid w:val="00164E12"/>
    <w:rsid w:val="00171241"/>
    <w:rsid w:val="001853F9"/>
    <w:rsid w:val="001947B4"/>
    <w:rsid w:val="001A6259"/>
    <w:rsid w:val="001B0E65"/>
    <w:rsid w:val="001D1D4A"/>
    <w:rsid w:val="001D51C8"/>
    <w:rsid w:val="001D6A8F"/>
    <w:rsid w:val="001D72A7"/>
    <w:rsid w:val="001E3E1D"/>
    <w:rsid w:val="001E5218"/>
    <w:rsid w:val="001F0D8C"/>
    <w:rsid w:val="002042CA"/>
    <w:rsid w:val="00214F9A"/>
    <w:rsid w:val="00230AA3"/>
    <w:rsid w:val="00231078"/>
    <w:rsid w:val="00240D9E"/>
    <w:rsid w:val="002428DC"/>
    <w:rsid w:val="00243236"/>
    <w:rsid w:val="00243FCA"/>
    <w:rsid w:val="002520DF"/>
    <w:rsid w:val="002565D5"/>
    <w:rsid w:val="00274F5C"/>
    <w:rsid w:val="00282CAB"/>
    <w:rsid w:val="00290029"/>
    <w:rsid w:val="002902E2"/>
    <w:rsid w:val="00292098"/>
    <w:rsid w:val="002B51FF"/>
    <w:rsid w:val="002D1C0A"/>
    <w:rsid w:val="002D7BFE"/>
    <w:rsid w:val="002E4A18"/>
    <w:rsid w:val="002F21F9"/>
    <w:rsid w:val="002F2983"/>
    <w:rsid w:val="00316797"/>
    <w:rsid w:val="00321F4C"/>
    <w:rsid w:val="003232A3"/>
    <w:rsid w:val="003419B5"/>
    <w:rsid w:val="00346194"/>
    <w:rsid w:val="0036363C"/>
    <w:rsid w:val="003736C4"/>
    <w:rsid w:val="0037504D"/>
    <w:rsid w:val="00391782"/>
    <w:rsid w:val="003917FE"/>
    <w:rsid w:val="0039360E"/>
    <w:rsid w:val="003A7242"/>
    <w:rsid w:val="003B6F6C"/>
    <w:rsid w:val="003C2FC1"/>
    <w:rsid w:val="003C3B35"/>
    <w:rsid w:val="003C3B80"/>
    <w:rsid w:val="003C57FB"/>
    <w:rsid w:val="003C782F"/>
    <w:rsid w:val="003D3389"/>
    <w:rsid w:val="003D71A3"/>
    <w:rsid w:val="003F1DE5"/>
    <w:rsid w:val="00400669"/>
    <w:rsid w:val="0041407B"/>
    <w:rsid w:val="00417D17"/>
    <w:rsid w:val="0042496F"/>
    <w:rsid w:val="004351C1"/>
    <w:rsid w:val="00441CF1"/>
    <w:rsid w:val="004575BC"/>
    <w:rsid w:val="00465972"/>
    <w:rsid w:val="00466907"/>
    <w:rsid w:val="004675D3"/>
    <w:rsid w:val="004675F3"/>
    <w:rsid w:val="00471BD5"/>
    <w:rsid w:val="00490B9A"/>
    <w:rsid w:val="004B0B87"/>
    <w:rsid w:val="004B2689"/>
    <w:rsid w:val="004C065E"/>
    <w:rsid w:val="004C0AB5"/>
    <w:rsid w:val="004C2059"/>
    <w:rsid w:val="004C7D5E"/>
    <w:rsid w:val="004D1E31"/>
    <w:rsid w:val="004D324F"/>
    <w:rsid w:val="004D56BA"/>
    <w:rsid w:val="00505A9E"/>
    <w:rsid w:val="005158F1"/>
    <w:rsid w:val="005238A9"/>
    <w:rsid w:val="0052560B"/>
    <w:rsid w:val="00526646"/>
    <w:rsid w:val="00530D0B"/>
    <w:rsid w:val="00536DEB"/>
    <w:rsid w:val="00537589"/>
    <w:rsid w:val="00542A51"/>
    <w:rsid w:val="00545D32"/>
    <w:rsid w:val="00562325"/>
    <w:rsid w:val="00566EBE"/>
    <w:rsid w:val="00575036"/>
    <w:rsid w:val="0058401D"/>
    <w:rsid w:val="005A212C"/>
    <w:rsid w:val="005A299C"/>
    <w:rsid w:val="005A72D6"/>
    <w:rsid w:val="005C2F26"/>
    <w:rsid w:val="005E4DED"/>
    <w:rsid w:val="005E75F1"/>
    <w:rsid w:val="005F7884"/>
    <w:rsid w:val="00601AAE"/>
    <w:rsid w:val="00611F70"/>
    <w:rsid w:val="006259DB"/>
    <w:rsid w:val="00635FE5"/>
    <w:rsid w:val="006440F2"/>
    <w:rsid w:val="00656279"/>
    <w:rsid w:val="00662804"/>
    <w:rsid w:val="00665A4B"/>
    <w:rsid w:val="00665FF9"/>
    <w:rsid w:val="00671F90"/>
    <w:rsid w:val="006979B0"/>
    <w:rsid w:val="006C2F6C"/>
    <w:rsid w:val="006C7992"/>
    <w:rsid w:val="006F4CED"/>
    <w:rsid w:val="006F514D"/>
    <w:rsid w:val="007055BC"/>
    <w:rsid w:val="00710A11"/>
    <w:rsid w:val="007112B5"/>
    <w:rsid w:val="00723A8B"/>
    <w:rsid w:val="0073260D"/>
    <w:rsid w:val="00751426"/>
    <w:rsid w:val="00781271"/>
    <w:rsid w:val="007863BC"/>
    <w:rsid w:val="00792E21"/>
    <w:rsid w:val="00793BF0"/>
    <w:rsid w:val="00796A4E"/>
    <w:rsid w:val="007A4483"/>
    <w:rsid w:val="007A5E4E"/>
    <w:rsid w:val="007A61ED"/>
    <w:rsid w:val="007B013B"/>
    <w:rsid w:val="007B68E2"/>
    <w:rsid w:val="007B70C1"/>
    <w:rsid w:val="007C24BB"/>
    <w:rsid w:val="007D44D3"/>
    <w:rsid w:val="007F077C"/>
    <w:rsid w:val="00802695"/>
    <w:rsid w:val="00805823"/>
    <w:rsid w:val="00816ED5"/>
    <w:rsid w:val="00846C15"/>
    <w:rsid w:val="00861C5B"/>
    <w:rsid w:val="00863267"/>
    <w:rsid w:val="00863B2B"/>
    <w:rsid w:val="0088101B"/>
    <w:rsid w:val="008832F0"/>
    <w:rsid w:val="00890713"/>
    <w:rsid w:val="00892B61"/>
    <w:rsid w:val="008A0E85"/>
    <w:rsid w:val="008A637B"/>
    <w:rsid w:val="008B3A86"/>
    <w:rsid w:val="008C4F86"/>
    <w:rsid w:val="008C7A0F"/>
    <w:rsid w:val="008E122E"/>
    <w:rsid w:val="008E3657"/>
    <w:rsid w:val="008E41C9"/>
    <w:rsid w:val="008F3E54"/>
    <w:rsid w:val="008F5C05"/>
    <w:rsid w:val="0094650B"/>
    <w:rsid w:val="009532C8"/>
    <w:rsid w:val="009569B7"/>
    <w:rsid w:val="0096146F"/>
    <w:rsid w:val="00977EDB"/>
    <w:rsid w:val="00982D1F"/>
    <w:rsid w:val="009B6480"/>
    <w:rsid w:val="009B71FA"/>
    <w:rsid w:val="009C045C"/>
    <w:rsid w:val="009D4DE4"/>
    <w:rsid w:val="009D6AA6"/>
    <w:rsid w:val="009E2DC6"/>
    <w:rsid w:val="009E41D5"/>
    <w:rsid w:val="009E427A"/>
    <w:rsid w:val="009F4D92"/>
    <w:rsid w:val="009F535B"/>
    <w:rsid w:val="009F72FC"/>
    <w:rsid w:val="00A0561E"/>
    <w:rsid w:val="00A05E71"/>
    <w:rsid w:val="00A112C6"/>
    <w:rsid w:val="00A131CC"/>
    <w:rsid w:val="00A16BCA"/>
    <w:rsid w:val="00A2653E"/>
    <w:rsid w:val="00A3547D"/>
    <w:rsid w:val="00A408ED"/>
    <w:rsid w:val="00A60878"/>
    <w:rsid w:val="00A72B24"/>
    <w:rsid w:val="00A75A59"/>
    <w:rsid w:val="00A81B4E"/>
    <w:rsid w:val="00A84B55"/>
    <w:rsid w:val="00A95A83"/>
    <w:rsid w:val="00A966D9"/>
    <w:rsid w:val="00AA0C8B"/>
    <w:rsid w:val="00AA20F0"/>
    <w:rsid w:val="00AB0436"/>
    <w:rsid w:val="00AB3521"/>
    <w:rsid w:val="00AB6BD5"/>
    <w:rsid w:val="00AC39BB"/>
    <w:rsid w:val="00AD73A1"/>
    <w:rsid w:val="00AE763A"/>
    <w:rsid w:val="00B02EBB"/>
    <w:rsid w:val="00B05239"/>
    <w:rsid w:val="00B05D03"/>
    <w:rsid w:val="00B1000B"/>
    <w:rsid w:val="00B10ECB"/>
    <w:rsid w:val="00B165AE"/>
    <w:rsid w:val="00B40636"/>
    <w:rsid w:val="00B409E5"/>
    <w:rsid w:val="00B55E63"/>
    <w:rsid w:val="00B60B05"/>
    <w:rsid w:val="00B63BD3"/>
    <w:rsid w:val="00B65133"/>
    <w:rsid w:val="00B67BD9"/>
    <w:rsid w:val="00B713C5"/>
    <w:rsid w:val="00B76FE3"/>
    <w:rsid w:val="00B87FAC"/>
    <w:rsid w:val="00B974F5"/>
    <w:rsid w:val="00BA1610"/>
    <w:rsid w:val="00BA1C65"/>
    <w:rsid w:val="00BA75A4"/>
    <w:rsid w:val="00BB4D2C"/>
    <w:rsid w:val="00BC232E"/>
    <w:rsid w:val="00BC5A99"/>
    <w:rsid w:val="00BD3917"/>
    <w:rsid w:val="00BD6BED"/>
    <w:rsid w:val="00BE44D1"/>
    <w:rsid w:val="00BE56B0"/>
    <w:rsid w:val="00BE5B24"/>
    <w:rsid w:val="00BF5F55"/>
    <w:rsid w:val="00BF6158"/>
    <w:rsid w:val="00C0276B"/>
    <w:rsid w:val="00C03E1B"/>
    <w:rsid w:val="00C11279"/>
    <w:rsid w:val="00C142A1"/>
    <w:rsid w:val="00C150EE"/>
    <w:rsid w:val="00C17681"/>
    <w:rsid w:val="00C4679C"/>
    <w:rsid w:val="00C4722F"/>
    <w:rsid w:val="00C47569"/>
    <w:rsid w:val="00C47864"/>
    <w:rsid w:val="00C51031"/>
    <w:rsid w:val="00C64AC6"/>
    <w:rsid w:val="00C65099"/>
    <w:rsid w:val="00C74971"/>
    <w:rsid w:val="00C761CE"/>
    <w:rsid w:val="00C8025F"/>
    <w:rsid w:val="00C87930"/>
    <w:rsid w:val="00C90444"/>
    <w:rsid w:val="00C928DD"/>
    <w:rsid w:val="00CB2CFF"/>
    <w:rsid w:val="00CB67BA"/>
    <w:rsid w:val="00CC093A"/>
    <w:rsid w:val="00CC2BD3"/>
    <w:rsid w:val="00CC3231"/>
    <w:rsid w:val="00CC7283"/>
    <w:rsid w:val="00CD35A4"/>
    <w:rsid w:val="00CD3F51"/>
    <w:rsid w:val="00CD5BE0"/>
    <w:rsid w:val="00CE3E21"/>
    <w:rsid w:val="00CE78F2"/>
    <w:rsid w:val="00CF45AF"/>
    <w:rsid w:val="00D141B9"/>
    <w:rsid w:val="00D35121"/>
    <w:rsid w:val="00D72625"/>
    <w:rsid w:val="00D75450"/>
    <w:rsid w:val="00D76475"/>
    <w:rsid w:val="00D8414C"/>
    <w:rsid w:val="00DB045D"/>
    <w:rsid w:val="00DC7425"/>
    <w:rsid w:val="00DD27EC"/>
    <w:rsid w:val="00DE0E07"/>
    <w:rsid w:val="00DE3635"/>
    <w:rsid w:val="00DE7C8E"/>
    <w:rsid w:val="00E10A0E"/>
    <w:rsid w:val="00E21AAE"/>
    <w:rsid w:val="00E312B8"/>
    <w:rsid w:val="00E32EAE"/>
    <w:rsid w:val="00E34EF0"/>
    <w:rsid w:val="00E41827"/>
    <w:rsid w:val="00E45279"/>
    <w:rsid w:val="00E559A1"/>
    <w:rsid w:val="00E63649"/>
    <w:rsid w:val="00E865B2"/>
    <w:rsid w:val="00EB598D"/>
    <w:rsid w:val="00EC16FE"/>
    <w:rsid w:val="00EC4685"/>
    <w:rsid w:val="00EC6973"/>
    <w:rsid w:val="00ED2BCC"/>
    <w:rsid w:val="00EE01FE"/>
    <w:rsid w:val="00EE041A"/>
    <w:rsid w:val="00EF0722"/>
    <w:rsid w:val="00EF5D40"/>
    <w:rsid w:val="00EF6B18"/>
    <w:rsid w:val="00F05F32"/>
    <w:rsid w:val="00F06F51"/>
    <w:rsid w:val="00F11E97"/>
    <w:rsid w:val="00F2167B"/>
    <w:rsid w:val="00F2359C"/>
    <w:rsid w:val="00F42EFF"/>
    <w:rsid w:val="00F602A2"/>
    <w:rsid w:val="00F641E2"/>
    <w:rsid w:val="00F67A9D"/>
    <w:rsid w:val="00F7436B"/>
    <w:rsid w:val="00F76941"/>
    <w:rsid w:val="00F8043A"/>
    <w:rsid w:val="00F915A3"/>
    <w:rsid w:val="00FB4D9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F970E"/>
  <w15:chartTrackingRefBased/>
  <w15:docId w15:val="{B060E72E-3C79-4D6B-9F84-0378FFCE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72D6"/>
  </w:style>
  <w:style w:type="character" w:customStyle="1" w:styleId="a4">
    <w:name w:val="日付 (文字)"/>
    <w:basedOn w:val="a0"/>
    <w:link w:val="a3"/>
    <w:uiPriority w:val="99"/>
    <w:semiHidden/>
    <w:rsid w:val="005A72D6"/>
  </w:style>
  <w:style w:type="paragraph" w:styleId="a5">
    <w:name w:val="Note Heading"/>
    <w:basedOn w:val="a"/>
    <w:next w:val="a"/>
    <w:link w:val="a6"/>
    <w:uiPriority w:val="99"/>
    <w:unhideWhenUsed/>
    <w:rsid w:val="00793BF0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uiPriority w:val="99"/>
    <w:rsid w:val="00793BF0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793BF0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793BF0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2B5"/>
  </w:style>
  <w:style w:type="paragraph" w:styleId="ab">
    <w:name w:val="footer"/>
    <w:basedOn w:val="a"/>
    <w:link w:val="ac"/>
    <w:uiPriority w:val="99"/>
    <w:unhideWhenUsed/>
    <w:rsid w:val="0071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2B5"/>
  </w:style>
  <w:style w:type="paragraph" w:styleId="ad">
    <w:name w:val="List Paragraph"/>
    <w:basedOn w:val="a"/>
    <w:uiPriority w:val="34"/>
    <w:qFormat/>
    <w:rsid w:val="000530E7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F6B18"/>
    <w:rPr>
      <w:rFonts w:ascii="ＭＳ ゴシック" w:eastAsia="ＭＳ ゴシック" w:hAnsi="ＭＳ ゴシック"/>
    </w:rPr>
  </w:style>
  <w:style w:type="character" w:customStyle="1" w:styleId="af">
    <w:name w:val="挨拶文 (文字)"/>
    <w:basedOn w:val="a0"/>
    <w:link w:val="ae"/>
    <w:uiPriority w:val="99"/>
    <w:rsid w:val="00EF6B18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39"/>
    <w:rsid w:val="0066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29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9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E5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148-128D-4D2D-A9AE-E476266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16@outlook.jp</dc:creator>
  <cp:keywords/>
  <dc:description/>
  <cp:lastModifiedBy>outlook.jp nitca_046</cp:lastModifiedBy>
  <cp:revision>70</cp:revision>
  <cp:lastPrinted>2024-03-15T03:33:00Z</cp:lastPrinted>
  <dcterms:created xsi:type="dcterms:W3CDTF">2023-06-30T05:45:00Z</dcterms:created>
  <dcterms:modified xsi:type="dcterms:W3CDTF">2026-04-27T08:51:00Z</dcterms:modified>
</cp:coreProperties>
</file>